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2956_3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8665adad204a2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dvouplášťový – ruční čištění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429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dvouplášťový – ruční čištění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9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50-T1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8665adad204a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